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F65F7A">
        <w:rPr>
          <w:sz w:val="28"/>
          <w:szCs w:val="28"/>
        </w:rPr>
        <w:t xml:space="preserve">расходах </w:t>
      </w:r>
      <w:r>
        <w:rPr>
          <w:sz w:val="28"/>
          <w:szCs w:val="28"/>
        </w:rPr>
        <w:t xml:space="preserve">об имуществе 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10076C" w:rsidRDefault="0010076C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муниципальными служащими </w:t>
      </w:r>
    </w:p>
    <w:p w:rsidR="0010076C" w:rsidRDefault="00C350DB" w:rsidP="003570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="0010076C">
        <w:rPr>
          <w:sz w:val="28"/>
          <w:szCs w:val="28"/>
        </w:rPr>
        <w:t>Клинцовской</w:t>
      </w:r>
      <w:r w:rsidR="00047DCF">
        <w:rPr>
          <w:sz w:val="28"/>
          <w:szCs w:val="28"/>
        </w:rPr>
        <w:t xml:space="preserve"> городской администрации за 2014 </w:t>
      </w:r>
      <w:r w:rsidR="0010076C">
        <w:rPr>
          <w:sz w:val="28"/>
          <w:szCs w:val="28"/>
        </w:rPr>
        <w:t xml:space="preserve"> год</w:t>
      </w:r>
      <w:r w:rsidR="00F15CC0">
        <w:rPr>
          <w:sz w:val="28"/>
          <w:szCs w:val="28"/>
        </w:rPr>
        <w:t xml:space="preserve"> </w:t>
      </w:r>
    </w:p>
    <w:p w:rsidR="0010076C" w:rsidRDefault="0010076C" w:rsidP="00357036">
      <w:pPr>
        <w:jc w:val="center"/>
        <w:rPr>
          <w:sz w:val="28"/>
          <w:szCs w:val="28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884"/>
        <w:gridCol w:w="1842"/>
        <w:gridCol w:w="2552"/>
        <w:gridCol w:w="1843"/>
        <w:gridCol w:w="1417"/>
        <w:gridCol w:w="1134"/>
        <w:gridCol w:w="1701"/>
        <w:gridCol w:w="1701"/>
      </w:tblGrid>
      <w:tr w:rsidR="00D45826" w:rsidRPr="00001025" w:rsidTr="00841635">
        <w:trPr>
          <w:trHeight w:val="735"/>
        </w:trPr>
        <w:tc>
          <w:tcPr>
            <w:tcW w:w="591" w:type="dxa"/>
            <w:vMerge w:val="restart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№ </w:t>
            </w:r>
            <w:proofErr w:type="gramStart"/>
            <w:r w:rsidRPr="00001025">
              <w:rPr>
                <w:sz w:val="22"/>
                <w:szCs w:val="22"/>
              </w:rPr>
              <w:t>п</w:t>
            </w:r>
            <w:proofErr w:type="gramEnd"/>
            <w:r w:rsidRPr="00001025">
              <w:rPr>
                <w:sz w:val="22"/>
                <w:szCs w:val="22"/>
              </w:rPr>
              <w:t>/п</w:t>
            </w:r>
          </w:p>
        </w:tc>
        <w:tc>
          <w:tcPr>
            <w:tcW w:w="2884" w:type="dxa"/>
            <w:vMerge w:val="restart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842" w:type="dxa"/>
            <w:vMerge w:val="restart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Декларированный годовой дохо</w:t>
            </w:r>
            <w:proofErr w:type="gramStart"/>
            <w:r w:rsidRPr="00001025">
              <w:rPr>
                <w:sz w:val="22"/>
                <w:szCs w:val="22"/>
              </w:rPr>
              <w:t>д(</w:t>
            </w:r>
            <w:proofErr w:type="gramEnd"/>
            <w:r w:rsidRPr="00001025">
              <w:rPr>
                <w:sz w:val="22"/>
                <w:szCs w:val="22"/>
              </w:rPr>
              <w:t>включая доходы по основному месту работы и от иных источников) за 2014 год (руб.)</w:t>
            </w:r>
          </w:p>
        </w:tc>
        <w:tc>
          <w:tcPr>
            <w:tcW w:w="8647" w:type="dxa"/>
            <w:gridSpan w:val="5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</w:tcPr>
          <w:p w:rsidR="00D45826" w:rsidRPr="00001025" w:rsidRDefault="00DF063F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сведения  об источниках  получения средств, за счет  которых </w:t>
            </w:r>
            <w:r w:rsidR="00237135" w:rsidRPr="00001025">
              <w:rPr>
                <w:sz w:val="22"/>
                <w:szCs w:val="22"/>
              </w:rPr>
              <w:t xml:space="preserve"> совершена сделка </w:t>
            </w:r>
            <w:proofErr w:type="gramStart"/>
            <w:r w:rsidR="00237135" w:rsidRPr="00001025">
              <w:rPr>
                <w:sz w:val="22"/>
                <w:szCs w:val="22"/>
              </w:rPr>
              <w:t xml:space="preserve">( </w:t>
            </w:r>
            <w:proofErr w:type="gramEnd"/>
            <w:r w:rsidR="00237135" w:rsidRPr="00001025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841635" w:rsidRPr="00001025" w:rsidTr="00841635">
        <w:trPr>
          <w:trHeight w:val="2315"/>
        </w:trPr>
        <w:tc>
          <w:tcPr>
            <w:tcW w:w="591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843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1417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Место нахождения 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(страна)</w:t>
            </w:r>
          </w:p>
        </w:tc>
        <w:tc>
          <w:tcPr>
            <w:tcW w:w="1134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Площадь</w:t>
            </w: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(</w:t>
            </w:r>
            <w:proofErr w:type="spellStart"/>
            <w:r w:rsidRPr="00001025">
              <w:rPr>
                <w:sz w:val="22"/>
                <w:szCs w:val="22"/>
              </w:rPr>
              <w:t>кв.м</w:t>
            </w:r>
            <w:proofErr w:type="spellEnd"/>
            <w:r w:rsidRPr="00001025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</w:tcPr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</w:tc>
      </w:tr>
      <w:tr w:rsidR="00841635" w:rsidRPr="00001025" w:rsidTr="00415391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1.</w:t>
            </w:r>
          </w:p>
        </w:tc>
        <w:tc>
          <w:tcPr>
            <w:tcW w:w="2884" w:type="dxa"/>
            <w:vAlign w:val="bottom"/>
          </w:tcPr>
          <w:p w:rsidR="00415391" w:rsidRDefault="00C350DB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як Елена Анатолье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 w:rsidR="000E1DA3">
              <w:rPr>
                <w:sz w:val="22"/>
                <w:szCs w:val="22"/>
              </w:rPr>
              <w:t xml:space="preserve">заместитель начальника финансового управления, </w:t>
            </w:r>
            <w:r w:rsidR="00D45826" w:rsidRPr="00001025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отдела по бюджету и работе с казначейством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D45826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2" w:type="dxa"/>
          </w:tcPr>
          <w:p w:rsidR="00D45826" w:rsidRPr="00001025" w:rsidRDefault="00C350DB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9 620,84</w:t>
            </w: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8F1057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C5421">
              <w:rPr>
                <w:sz w:val="22"/>
                <w:szCs w:val="22"/>
              </w:rPr>
              <w:t>502,2</w:t>
            </w: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Pr="00415391" w:rsidRDefault="00CC5421" w:rsidP="008F1057">
            <w:pPr>
              <w:pStyle w:val="a4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15391">
              <w:rPr>
                <w:sz w:val="22"/>
                <w:szCs w:val="22"/>
              </w:rPr>
              <w:lastRenderedPageBreak/>
              <w:t>К</w:t>
            </w:r>
            <w:r w:rsidR="00C350DB" w:rsidRPr="00415391">
              <w:rPr>
                <w:sz w:val="22"/>
                <w:szCs w:val="22"/>
              </w:rPr>
              <w:t>вартира</w:t>
            </w: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415391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15391" w:rsidRDefault="00415391" w:rsidP="00415391">
            <w:pPr>
              <w:pStyle w:val="a4"/>
              <w:ind w:left="720"/>
              <w:rPr>
                <w:sz w:val="22"/>
                <w:szCs w:val="22"/>
              </w:rPr>
            </w:pPr>
          </w:p>
          <w:p w:rsidR="005D0E7F" w:rsidRDefault="005D0E7F" w:rsidP="005D0E7F">
            <w:pPr>
              <w:pStyle w:val="a4"/>
              <w:ind w:left="720"/>
              <w:rPr>
                <w:sz w:val="22"/>
                <w:szCs w:val="22"/>
              </w:rPr>
            </w:pPr>
          </w:p>
          <w:p w:rsidR="005D0E7F" w:rsidRDefault="005D0E7F" w:rsidP="005D0E7F">
            <w:pPr>
              <w:pStyle w:val="a4"/>
              <w:ind w:left="720"/>
              <w:rPr>
                <w:sz w:val="22"/>
                <w:szCs w:val="22"/>
              </w:rPr>
            </w:pPr>
          </w:p>
          <w:p w:rsidR="00D45826" w:rsidRDefault="00CC5421" w:rsidP="008F1057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lastRenderedPageBreak/>
              <w:t>индивидуальное жилищное строительство;</w:t>
            </w:r>
          </w:p>
          <w:p w:rsidR="00CC5421" w:rsidRDefault="00CC5421" w:rsidP="008F1057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bottom"/>
          </w:tcPr>
          <w:p w:rsidR="00D45826" w:rsidRPr="00001025" w:rsidRDefault="00C350DB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½ доли</w:t>
            </w:r>
          </w:p>
          <w:p w:rsidR="00D45826" w:rsidRPr="00001025" w:rsidRDefault="00D45826" w:rsidP="00CC542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CC542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rPr>
                <w:sz w:val="22"/>
                <w:szCs w:val="22"/>
              </w:rPr>
            </w:pPr>
          </w:p>
          <w:p w:rsidR="005D0E7F" w:rsidRDefault="005D0E7F" w:rsidP="00415391">
            <w:pPr>
              <w:rPr>
                <w:sz w:val="22"/>
                <w:szCs w:val="22"/>
              </w:rPr>
            </w:pPr>
          </w:p>
          <w:p w:rsidR="005D0E7F" w:rsidRDefault="005D0E7F" w:rsidP="00415391">
            <w:pPr>
              <w:rPr>
                <w:sz w:val="22"/>
                <w:szCs w:val="22"/>
              </w:rPr>
            </w:pPr>
          </w:p>
          <w:p w:rsidR="005D0E7F" w:rsidRDefault="005D0E7F" w:rsidP="00415391">
            <w:pPr>
              <w:rPr>
                <w:sz w:val="22"/>
                <w:szCs w:val="22"/>
              </w:rPr>
            </w:pPr>
          </w:p>
          <w:p w:rsidR="00CC5421" w:rsidRPr="00CC5421" w:rsidRDefault="00CC5421" w:rsidP="00415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45826" w:rsidRDefault="00D45826" w:rsidP="00CC542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CC542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CC542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CC542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CC5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CC542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CC5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bottom"/>
          </w:tcPr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Россия</w:t>
            </w: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5D0E7F" w:rsidRPr="00001025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415391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Россия</w:t>
            </w: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D45826" w:rsidRPr="00001025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7</w:t>
            </w: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D45826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5D0E7F" w:rsidRPr="00001025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</w:p>
          <w:p w:rsidR="00CC5421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Pr="00001025" w:rsidRDefault="00CC542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45826" w:rsidRDefault="00D45826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A51A91" w:rsidRPr="00001025" w:rsidRDefault="00A51A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415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A51A91" w:rsidP="00415391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Н</w:t>
            </w:r>
            <w:r w:rsidR="00F65F7A" w:rsidRPr="00001025">
              <w:rPr>
                <w:sz w:val="22"/>
                <w:szCs w:val="22"/>
              </w:rPr>
              <w:t>ет</w:t>
            </w: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A51A91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5D0E7F" w:rsidRDefault="005D0E7F" w:rsidP="00415391">
            <w:pPr>
              <w:jc w:val="center"/>
              <w:rPr>
                <w:sz w:val="22"/>
                <w:szCs w:val="22"/>
              </w:rPr>
            </w:pPr>
          </w:p>
          <w:p w:rsidR="00A51A91" w:rsidRDefault="00415391" w:rsidP="00415391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</w:t>
            </w:r>
            <w:r w:rsidR="00A51A91" w:rsidRPr="00001025">
              <w:rPr>
                <w:sz w:val="22"/>
                <w:szCs w:val="22"/>
              </w:rPr>
              <w:t>ет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FC41B0" w:rsidRDefault="00FC41B0" w:rsidP="00FC41B0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FC41B0" w:rsidRDefault="00FC41B0" w:rsidP="00FC41B0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Default="00415391" w:rsidP="00415391">
            <w:pPr>
              <w:jc w:val="center"/>
              <w:rPr>
                <w:sz w:val="22"/>
                <w:szCs w:val="22"/>
              </w:rPr>
            </w:pPr>
          </w:p>
          <w:p w:rsidR="00415391" w:rsidRPr="00001025" w:rsidRDefault="00415391" w:rsidP="00415391">
            <w:pPr>
              <w:jc w:val="center"/>
              <w:rPr>
                <w:sz w:val="22"/>
                <w:szCs w:val="22"/>
              </w:rPr>
            </w:pPr>
          </w:p>
        </w:tc>
      </w:tr>
      <w:tr w:rsidR="00841635" w:rsidRPr="00001025" w:rsidTr="004B0B0A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84" w:type="dxa"/>
          </w:tcPr>
          <w:p w:rsidR="00D45826" w:rsidRPr="00001025" w:rsidRDefault="003D4C67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Елена Викторовна</w:t>
            </w:r>
            <w:r w:rsidR="00D45826" w:rsidRPr="00001025">
              <w:rPr>
                <w:sz w:val="22"/>
                <w:szCs w:val="22"/>
              </w:rPr>
              <w:t xml:space="preserve"> - ведущий специалист отдела </w:t>
            </w:r>
            <w:r>
              <w:rPr>
                <w:sz w:val="22"/>
                <w:szCs w:val="22"/>
              </w:rPr>
              <w:t>по бюджету и работе с казначейством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237135" w:rsidRPr="00001025" w:rsidRDefault="00237135" w:rsidP="004D43C8">
            <w:pPr>
              <w:jc w:val="center"/>
              <w:rPr>
                <w:sz w:val="22"/>
                <w:szCs w:val="22"/>
              </w:rPr>
            </w:pPr>
          </w:p>
          <w:p w:rsidR="00237135" w:rsidRPr="00001025" w:rsidRDefault="00237135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826" w:rsidRPr="003D4C67" w:rsidRDefault="003D4C67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 919,06</w:t>
            </w:r>
          </w:p>
        </w:tc>
        <w:tc>
          <w:tcPr>
            <w:tcW w:w="2552" w:type="dxa"/>
          </w:tcPr>
          <w:p w:rsidR="00D45826" w:rsidRDefault="003C3410" w:rsidP="008F1057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3C3410" w:rsidRPr="003C3410" w:rsidRDefault="003C3410" w:rsidP="008F1057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D45826" w:rsidRPr="004B0B0A" w:rsidRDefault="003C3410" w:rsidP="004B0B0A">
            <w:pPr>
              <w:jc w:val="center"/>
              <w:rPr>
                <w:sz w:val="22"/>
                <w:szCs w:val="22"/>
              </w:rPr>
            </w:pPr>
            <w:r w:rsidRPr="003C3410">
              <w:rPr>
                <w:sz w:val="22"/>
                <w:szCs w:val="22"/>
              </w:rPr>
              <w:t xml:space="preserve">Общая долевая </w:t>
            </w:r>
            <w:r w:rsidRPr="004B0B0A">
              <w:rPr>
                <w:sz w:val="22"/>
                <w:szCs w:val="22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4B0B0A">
              <w:rPr>
                <w:sz w:val="22"/>
                <w:szCs w:val="22"/>
              </w:rPr>
              <w:t>)</w:t>
            </w:r>
          </w:p>
          <w:p w:rsidR="003C3410" w:rsidRDefault="003C3410" w:rsidP="004B0B0A">
            <w:pPr>
              <w:jc w:val="center"/>
              <w:rPr>
                <w:sz w:val="22"/>
                <w:szCs w:val="22"/>
              </w:rPr>
            </w:pPr>
          </w:p>
          <w:p w:rsidR="003C3410" w:rsidRDefault="003C3410" w:rsidP="004B0B0A">
            <w:pPr>
              <w:jc w:val="center"/>
              <w:rPr>
                <w:sz w:val="22"/>
                <w:szCs w:val="22"/>
              </w:rPr>
            </w:pPr>
          </w:p>
          <w:p w:rsidR="004B0B0A" w:rsidRPr="004B0B0A" w:rsidRDefault="004B0B0A" w:rsidP="004B0B0A">
            <w:pPr>
              <w:jc w:val="center"/>
              <w:rPr>
                <w:sz w:val="22"/>
                <w:szCs w:val="22"/>
              </w:rPr>
            </w:pPr>
            <w:r w:rsidRPr="003C3410">
              <w:rPr>
                <w:sz w:val="22"/>
                <w:szCs w:val="22"/>
              </w:rPr>
              <w:t xml:space="preserve">Общая долевая </w:t>
            </w:r>
            <w:r w:rsidRPr="004B0B0A">
              <w:rPr>
                <w:sz w:val="22"/>
                <w:szCs w:val="22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4B0B0A">
              <w:rPr>
                <w:sz w:val="22"/>
                <w:szCs w:val="22"/>
              </w:rPr>
              <w:t>)</w:t>
            </w:r>
          </w:p>
          <w:p w:rsidR="004B0B0A" w:rsidRPr="003C3410" w:rsidRDefault="004B0B0A" w:rsidP="004B0B0A">
            <w:pPr>
              <w:tabs>
                <w:tab w:val="left" w:pos="225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45826" w:rsidRDefault="003C341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0B0A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4D43C8">
            <w:pPr>
              <w:jc w:val="center"/>
              <w:rPr>
                <w:sz w:val="22"/>
                <w:szCs w:val="22"/>
              </w:rPr>
            </w:pPr>
          </w:p>
          <w:p w:rsidR="004B0B0A" w:rsidRPr="00001025" w:rsidRDefault="004B0B0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Default="003C3410" w:rsidP="003C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</w:t>
            </w:r>
            <w:r w:rsidR="00FC41B0">
              <w:rPr>
                <w:sz w:val="22"/>
                <w:szCs w:val="22"/>
              </w:rPr>
              <w:t>,0</w:t>
            </w:r>
          </w:p>
          <w:p w:rsidR="004B0B0A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Default="004B0B0A" w:rsidP="003C3410">
            <w:pPr>
              <w:jc w:val="center"/>
              <w:rPr>
                <w:sz w:val="22"/>
                <w:szCs w:val="22"/>
              </w:rPr>
            </w:pPr>
          </w:p>
          <w:p w:rsidR="004B0B0A" w:rsidRPr="00001025" w:rsidRDefault="004B0B0A" w:rsidP="003C3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  <w:tc>
          <w:tcPr>
            <w:tcW w:w="1701" w:type="dxa"/>
          </w:tcPr>
          <w:p w:rsidR="00D45826" w:rsidRPr="00001025" w:rsidRDefault="004B0B0A" w:rsidP="004B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B0B0A" w:rsidRDefault="004B0B0A" w:rsidP="004B0B0A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3</w:t>
            </w:r>
          </w:p>
        </w:tc>
        <w:tc>
          <w:tcPr>
            <w:tcW w:w="2884" w:type="dxa"/>
          </w:tcPr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игорцова Валентина Василье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 w:rsidRPr="00001025">
              <w:rPr>
                <w:sz w:val="22"/>
                <w:szCs w:val="22"/>
              </w:rPr>
              <w:t xml:space="preserve">ведущий специалист отдела </w:t>
            </w:r>
            <w:r>
              <w:rPr>
                <w:sz w:val="22"/>
                <w:szCs w:val="22"/>
              </w:rPr>
              <w:t>по бюджету и работе с казначейством</w:t>
            </w:r>
          </w:p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2D0D57" w:rsidRPr="00001025" w:rsidRDefault="002D0D57" w:rsidP="002D0D57">
            <w:pPr>
              <w:jc w:val="center"/>
              <w:rPr>
                <w:sz w:val="22"/>
                <w:szCs w:val="22"/>
              </w:rPr>
            </w:pPr>
          </w:p>
          <w:p w:rsidR="00D45826" w:rsidRDefault="001F47CB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4D43C8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F65F7A" w:rsidRPr="00001025" w:rsidRDefault="00F65F7A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45826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5 742,03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Pr="00001025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634,04</w:t>
            </w:r>
          </w:p>
        </w:tc>
        <w:tc>
          <w:tcPr>
            <w:tcW w:w="2552" w:type="dxa"/>
          </w:tcPr>
          <w:p w:rsidR="00D45826" w:rsidRDefault="002D0D57" w:rsidP="008F1057">
            <w:pPr>
              <w:pStyle w:val="a4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8F1057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размещения гаражей и </w:t>
            </w:r>
            <w:r w:rsidR="00FC41B0">
              <w:rPr>
                <w:sz w:val="22"/>
                <w:szCs w:val="22"/>
              </w:rPr>
              <w:t>авто</w:t>
            </w:r>
            <w:r>
              <w:rPr>
                <w:sz w:val="22"/>
                <w:szCs w:val="22"/>
              </w:rPr>
              <w:t>стоянок;</w:t>
            </w:r>
          </w:p>
          <w:p w:rsidR="001F47CB" w:rsidRDefault="001F47CB" w:rsidP="008F1057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пристройка);</w:t>
            </w:r>
          </w:p>
          <w:p w:rsidR="001F47CB" w:rsidRDefault="001F47CB" w:rsidP="008F1057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1F47CB" w:rsidRDefault="001F47CB" w:rsidP="001F47CB">
            <w:pPr>
              <w:pStyle w:val="a4"/>
              <w:ind w:left="720"/>
              <w:rPr>
                <w:sz w:val="22"/>
                <w:szCs w:val="22"/>
              </w:rPr>
            </w:pPr>
          </w:p>
          <w:p w:rsidR="001F47CB" w:rsidRDefault="001F47CB" w:rsidP="008F1057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1F47CB" w:rsidRPr="001F47CB" w:rsidRDefault="001F47CB" w:rsidP="008F1057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пристройка)</w:t>
            </w:r>
          </w:p>
        </w:tc>
        <w:tc>
          <w:tcPr>
            <w:tcW w:w="1843" w:type="dxa"/>
          </w:tcPr>
          <w:p w:rsidR="00D45826" w:rsidRDefault="002D0D57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½ 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 </w:t>
            </w:r>
          </w:p>
          <w:p w:rsidR="001F47CB" w:rsidRDefault="001F47CB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1F47CB" w:rsidRPr="00001025" w:rsidRDefault="00EA5FD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F47CB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45826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F47CB" w:rsidRPr="00001025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5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C41B0">
              <w:rPr>
                <w:sz w:val="22"/>
                <w:szCs w:val="22"/>
              </w:rPr>
              <w:t>,0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C41B0">
              <w:rPr>
                <w:sz w:val="22"/>
                <w:szCs w:val="22"/>
              </w:rPr>
              <w:t>,0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</w:p>
          <w:p w:rsidR="001F47CB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407A7">
              <w:rPr>
                <w:sz w:val="22"/>
                <w:szCs w:val="22"/>
              </w:rPr>
              <w:t>,0</w:t>
            </w:r>
          </w:p>
          <w:p w:rsidR="001F47CB" w:rsidRPr="00001025" w:rsidRDefault="001F47CB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407A7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1F47CB" w:rsidRDefault="002D0D57" w:rsidP="002D0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P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1F47CB" w:rsidRDefault="001F47CB" w:rsidP="001F47CB">
            <w:pPr>
              <w:rPr>
                <w:sz w:val="22"/>
                <w:szCs w:val="22"/>
              </w:rPr>
            </w:pPr>
          </w:p>
          <w:p w:rsidR="00D45826" w:rsidRPr="001F47CB" w:rsidRDefault="001F47CB" w:rsidP="001F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поло </w:t>
            </w:r>
            <w:proofErr w:type="spellStart"/>
            <w:r>
              <w:rPr>
                <w:sz w:val="22"/>
                <w:szCs w:val="22"/>
              </w:rPr>
              <w:t>сидан</w:t>
            </w:r>
            <w:proofErr w:type="spellEnd"/>
            <w:r>
              <w:rPr>
                <w:sz w:val="22"/>
                <w:szCs w:val="22"/>
              </w:rPr>
              <w:t>, 2011г.</w:t>
            </w:r>
          </w:p>
        </w:tc>
        <w:tc>
          <w:tcPr>
            <w:tcW w:w="1701" w:type="dxa"/>
          </w:tcPr>
          <w:p w:rsidR="002D0D57" w:rsidRDefault="002D0D57" w:rsidP="002D0D57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FC41B0" w:rsidRDefault="00FC41B0" w:rsidP="004D43C8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Pr="00FC41B0" w:rsidRDefault="00FC41B0" w:rsidP="00FC41B0">
            <w:pPr>
              <w:rPr>
                <w:sz w:val="22"/>
                <w:szCs w:val="22"/>
              </w:rPr>
            </w:pPr>
          </w:p>
          <w:p w:rsidR="00FC41B0" w:rsidRDefault="00FC41B0" w:rsidP="00FC41B0">
            <w:pPr>
              <w:rPr>
                <w:sz w:val="22"/>
                <w:szCs w:val="22"/>
              </w:rPr>
            </w:pPr>
          </w:p>
          <w:p w:rsidR="00FC41B0" w:rsidRDefault="00FC41B0" w:rsidP="00FC41B0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D45826" w:rsidRPr="00FC41B0" w:rsidRDefault="00D45826" w:rsidP="00FC41B0">
            <w:pPr>
              <w:jc w:val="center"/>
              <w:rPr>
                <w:sz w:val="22"/>
                <w:szCs w:val="22"/>
              </w:rPr>
            </w:pP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84" w:type="dxa"/>
          </w:tcPr>
          <w:p w:rsidR="00D4582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ерза Валентина Борисовна</w:t>
            </w:r>
            <w:r w:rsidR="00D45826" w:rsidRPr="00001025">
              <w:rPr>
                <w:sz w:val="22"/>
                <w:szCs w:val="22"/>
              </w:rPr>
              <w:t xml:space="preserve"> – ведущий специалист отдела </w:t>
            </w:r>
            <w:r>
              <w:rPr>
                <w:sz w:val="22"/>
                <w:szCs w:val="22"/>
              </w:rPr>
              <w:t>по бюджету и работе с казначейством</w:t>
            </w: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7F71A4">
            <w:pPr>
              <w:jc w:val="center"/>
              <w:rPr>
                <w:sz w:val="22"/>
                <w:szCs w:val="22"/>
              </w:rPr>
            </w:pPr>
          </w:p>
          <w:p w:rsidR="007F71A4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5826" w:rsidRDefault="007F71A4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034,34</w:t>
            </w: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Default="007F71A4" w:rsidP="004D43C8">
            <w:pPr>
              <w:jc w:val="center"/>
              <w:rPr>
                <w:sz w:val="22"/>
                <w:szCs w:val="22"/>
              </w:rPr>
            </w:pPr>
          </w:p>
          <w:p w:rsidR="007F71A4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779,52</w:t>
            </w:r>
          </w:p>
        </w:tc>
        <w:tc>
          <w:tcPr>
            <w:tcW w:w="2552" w:type="dxa"/>
          </w:tcPr>
          <w:p w:rsidR="00D4582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Default="009D6BBC" w:rsidP="007F71A4">
            <w:pPr>
              <w:jc w:val="center"/>
              <w:rPr>
                <w:sz w:val="22"/>
                <w:szCs w:val="22"/>
              </w:rPr>
            </w:pPr>
          </w:p>
          <w:p w:rsidR="009D6BBC" w:rsidRPr="00EA5FD6" w:rsidRDefault="009D6BBC" w:rsidP="008F1057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5FD6">
              <w:rPr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</w:t>
            </w:r>
            <w:r w:rsidR="00EA5FD6">
              <w:rPr>
                <w:sz w:val="22"/>
                <w:szCs w:val="22"/>
              </w:rPr>
              <w:t>;</w:t>
            </w:r>
          </w:p>
          <w:p w:rsidR="00EA5FD6" w:rsidRDefault="00EA5FD6" w:rsidP="008F1057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A5FD6">
              <w:rPr>
                <w:sz w:val="22"/>
                <w:szCs w:val="22"/>
              </w:rPr>
              <w:t>земельный участок для размещения объектов торговли, общественного питания и бытового обслуживания</w:t>
            </w:r>
            <w:r>
              <w:rPr>
                <w:sz w:val="22"/>
                <w:szCs w:val="22"/>
              </w:rPr>
              <w:t>;</w:t>
            </w:r>
          </w:p>
          <w:p w:rsidR="00EA5FD6" w:rsidRDefault="00EA5FD6" w:rsidP="008F1057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павильон;</w:t>
            </w:r>
          </w:p>
          <w:p w:rsidR="00EA5FD6" w:rsidRPr="00EA5FD6" w:rsidRDefault="00EA5FD6" w:rsidP="008F1057">
            <w:pPr>
              <w:pStyle w:val="a4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газин</w:t>
            </w:r>
          </w:p>
        </w:tc>
        <w:tc>
          <w:tcPr>
            <w:tcW w:w="1843" w:type="dxa"/>
          </w:tcPr>
          <w:p w:rsidR="00D45826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9238E9">
            <w:pPr>
              <w:rPr>
                <w:sz w:val="22"/>
                <w:szCs w:val="22"/>
              </w:rPr>
            </w:pPr>
          </w:p>
          <w:p w:rsidR="00D45826" w:rsidRDefault="00D45826" w:rsidP="009238E9">
            <w:pPr>
              <w:rPr>
                <w:sz w:val="22"/>
                <w:szCs w:val="22"/>
              </w:rPr>
            </w:pPr>
          </w:p>
          <w:p w:rsidR="00001025" w:rsidRPr="00001025" w:rsidRDefault="00001025" w:rsidP="009238E9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EA5FD6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4D43C8">
            <w:pPr>
              <w:jc w:val="center"/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45826" w:rsidRDefault="00D4582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417" w:type="dxa"/>
          </w:tcPr>
          <w:p w:rsidR="00D45826" w:rsidRPr="00001025" w:rsidRDefault="007F71A4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9238E9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7F71A4">
            <w:pPr>
              <w:jc w:val="center"/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5826" w:rsidRDefault="00D45826" w:rsidP="00EA5FD6">
            <w:pPr>
              <w:jc w:val="center"/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D45826" w:rsidRPr="00001025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rPr>
                <w:sz w:val="22"/>
                <w:szCs w:val="22"/>
              </w:rPr>
            </w:pPr>
          </w:p>
          <w:p w:rsidR="00EA5FD6" w:rsidRDefault="00EA5FD6" w:rsidP="004D43C8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  <w:p w:rsidR="00D45826" w:rsidRDefault="00D4582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0</w:t>
            </w:r>
          </w:p>
        </w:tc>
        <w:tc>
          <w:tcPr>
            <w:tcW w:w="1701" w:type="dxa"/>
          </w:tcPr>
          <w:p w:rsidR="00EA5FD6" w:rsidRDefault="007F71A4" w:rsidP="007F7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Pr="00EA5FD6" w:rsidRDefault="00EA5FD6" w:rsidP="00EA5FD6">
            <w:pPr>
              <w:rPr>
                <w:sz w:val="22"/>
                <w:szCs w:val="22"/>
              </w:rPr>
            </w:pPr>
          </w:p>
          <w:p w:rsidR="00EA5FD6" w:rsidRDefault="00EA5FD6" w:rsidP="00EA5FD6">
            <w:pPr>
              <w:rPr>
                <w:sz w:val="22"/>
                <w:szCs w:val="22"/>
              </w:rPr>
            </w:pPr>
          </w:p>
          <w:p w:rsidR="00D45826" w:rsidRPr="00EA5FD6" w:rsidRDefault="00EA5FD6" w:rsidP="008F105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A5FD6">
              <w:rPr>
                <w:sz w:val="22"/>
                <w:szCs w:val="22"/>
              </w:rPr>
              <w:t>Лада 212140, 2014 г.;</w:t>
            </w:r>
          </w:p>
          <w:p w:rsidR="00EA5FD6" w:rsidRDefault="00EA5FD6" w:rsidP="008F105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80, 1981 г.</w:t>
            </w:r>
          </w:p>
          <w:p w:rsidR="00EA5FD6" w:rsidRPr="00EA5FD6" w:rsidRDefault="00EA5FD6" w:rsidP="008F1057">
            <w:pPr>
              <w:pStyle w:val="a4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ьсфаген</w:t>
            </w:r>
            <w:proofErr w:type="spellEnd"/>
            <w:r>
              <w:rPr>
                <w:sz w:val="22"/>
                <w:szCs w:val="22"/>
              </w:rPr>
              <w:t xml:space="preserve"> Грузовой фургон, 1996 г.</w:t>
            </w:r>
          </w:p>
        </w:tc>
        <w:tc>
          <w:tcPr>
            <w:tcW w:w="1701" w:type="dxa"/>
          </w:tcPr>
          <w:p w:rsidR="00054EA4" w:rsidRDefault="00054EA4" w:rsidP="00054EA4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Pr="003175A2" w:rsidRDefault="003175A2" w:rsidP="003175A2">
            <w:pPr>
              <w:rPr>
                <w:sz w:val="22"/>
                <w:szCs w:val="22"/>
              </w:rPr>
            </w:pPr>
          </w:p>
          <w:p w:rsidR="003175A2" w:rsidRDefault="003175A2" w:rsidP="003175A2">
            <w:pPr>
              <w:rPr>
                <w:sz w:val="22"/>
                <w:szCs w:val="22"/>
              </w:rPr>
            </w:pPr>
          </w:p>
          <w:p w:rsidR="00D45826" w:rsidRPr="003175A2" w:rsidRDefault="003175A2" w:rsidP="00317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212140, 2014 г. (источник – накопления за предыдущие годы)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84" w:type="dxa"/>
          </w:tcPr>
          <w:p w:rsidR="00A86B2A" w:rsidRDefault="005F3C20" w:rsidP="005F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енко Елена Василье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ведущий специалист отдела по бюджету и работе с казначейством</w:t>
            </w:r>
            <w:r w:rsidR="00D45826" w:rsidRPr="00001025">
              <w:rPr>
                <w:sz w:val="22"/>
                <w:szCs w:val="22"/>
              </w:rPr>
              <w:t xml:space="preserve"> 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D45826" w:rsidRDefault="00D45826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right"/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5826" w:rsidRDefault="005F3C2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 060,88</w:t>
            </w: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336,97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center"/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Default="005F3C20" w:rsidP="008F1057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;</w:t>
            </w:r>
          </w:p>
          <w:p w:rsidR="005F3C20" w:rsidRDefault="005F3C20" w:rsidP="008F1057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8F1057">
            <w:pPr>
              <w:pStyle w:val="a4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;</w:t>
            </w:r>
          </w:p>
          <w:p w:rsidR="00A86B2A" w:rsidRDefault="00A86B2A" w:rsidP="008F1057">
            <w:pPr>
              <w:pStyle w:val="a4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86B2A" w:rsidRPr="00A86B2A" w:rsidRDefault="00A86B2A" w:rsidP="00A86B2A"/>
          <w:p w:rsidR="00A86B2A" w:rsidRDefault="00A86B2A" w:rsidP="00054EA4"/>
          <w:p w:rsidR="00054EA4" w:rsidRDefault="00054EA4" w:rsidP="00054EA4"/>
          <w:p w:rsidR="00A86B2A" w:rsidRPr="00A86B2A" w:rsidRDefault="00A86B2A" w:rsidP="00A86B2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F3C20" w:rsidRDefault="005F3C20" w:rsidP="00923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5F3C20" w:rsidRPr="005F3C20" w:rsidRDefault="005F3C20" w:rsidP="005F3C20">
            <w:pPr>
              <w:rPr>
                <w:sz w:val="22"/>
                <w:szCs w:val="22"/>
              </w:rPr>
            </w:pPr>
          </w:p>
          <w:p w:rsidR="005F3C20" w:rsidRPr="005F3C20" w:rsidRDefault="005F3C20" w:rsidP="005F3C20">
            <w:pPr>
              <w:rPr>
                <w:sz w:val="22"/>
                <w:szCs w:val="22"/>
              </w:rPr>
            </w:pPr>
          </w:p>
          <w:p w:rsidR="005F3C20" w:rsidRPr="005F3C20" w:rsidRDefault="005F3C20" w:rsidP="005F3C20">
            <w:pPr>
              <w:rPr>
                <w:sz w:val="22"/>
                <w:szCs w:val="22"/>
              </w:rPr>
            </w:pPr>
          </w:p>
          <w:p w:rsidR="005F3C20" w:rsidRPr="005F3C20" w:rsidRDefault="005F3C20" w:rsidP="005F3C20">
            <w:pPr>
              <w:rPr>
                <w:sz w:val="22"/>
                <w:szCs w:val="22"/>
              </w:rPr>
            </w:pPr>
          </w:p>
          <w:p w:rsidR="00D45826" w:rsidRDefault="00D45826" w:rsidP="005F3C20">
            <w:pPr>
              <w:rPr>
                <w:sz w:val="22"/>
                <w:szCs w:val="22"/>
              </w:rPr>
            </w:pPr>
          </w:p>
          <w:p w:rsidR="00A86B2A" w:rsidRDefault="005F3C20" w:rsidP="005F3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5F3C20" w:rsidRDefault="005F3C20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054EA4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5826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Россия</w:t>
            </w: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5F3C20" w:rsidRDefault="005F3C20" w:rsidP="004D43C8">
            <w:pPr>
              <w:jc w:val="center"/>
              <w:rPr>
                <w:sz w:val="22"/>
                <w:szCs w:val="22"/>
              </w:rPr>
            </w:pPr>
          </w:p>
          <w:p w:rsidR="00A86B2A" w:rsidRDefault="005F3C2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5F3C20" w:rsidRDefault="005F3C20" w:rsidP="00054EA4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826" w:rsidRDefault="005F3C20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8</w:t>
            </w: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5F3C20" w:rsidRDefault="005F3C20" w:rsidP="004D43C8">
            <w:pPr>
              <w:rPr>
                <w:sz w:val="22"/>
                <w:szCs w:val="22"/>
              </w:rPr>
            </w:pPr>
          </w:p>
          <w:p w:rsidR="00A86B2A" w:rsidRDefault="005F3C20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5F3C20" w:rsidRDefault="00A86B2A" w:rsidP="00A86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8</w:t>
            </w: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rPr>
                <w:sz w:val="22"/>
                <w:szCs w:val="22"/>
              </w:rPr>
            </w:pPr>
          </w:p>
          <w:p w:rsidR="00A86B2A" w:rsidRPr="00A86B2A" w:rsidRDefault="00A86B2A" w:rsidP="00054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5F3C20" w:rsidP="005F3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054EA4">
            <w:pPr>
              <w:rPr>
                <w:sz w:val="22"/>
                <w:szCs w:val="22"/>
              </w:rPr>
            </w:pPr>
          </w:p>
          <w:p w:rsidR="005A104A" w:rsidRDefault="005A104A" w:rsidP="00054EA4">
            <w:pPr>
              <w:rPr>
                <w:sz w:val="22"/>
                <w:szCs w:val="22"/>
              </w:rPr>
            </w:pPr>
          </w:p>
          <w:p w:rsidR="005A104A" w:rsidRDefault="005A104A" w:rsidP="00054EA4">
            <w:pPr>
              <w:rPr>
                <w:sz w:val="22"/>
                <w:szCs w:val="22"/>
              </w:rPr>
            </w:pPr>
          </w:p>
          <w:p w:rsidR="005A104A" w:rsidRDefault="005A104A" w:rsidP="00054EA4">
            <w:pPr>
              <w:rPr>
                <w:sz w:val="22"/>
                <w:szCs w:val="22"/>
              </w:rPr>
            </w:pPr>
          </w:p>
          <w:p w:rsidR="005A104A" w:rsidRDefault="005A104A" w:rsidP="00054EA4">
            <w:pPr>
              <w:rPr>
                <w:sz w:val="22"/>
                <w:szCs w:val="22"/>
              </w:rPr>
            </w:pPr>
          </w:p>
          <w:p w:rsidR="00054EA4" w:rsidRDefault="00054EA4" w:rsidP="00054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>, 2009 г.</w:t>
            </w: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Default="00A86B2A" w:rsidP="005F3C20">
            <w:pPr>
              <w:jc w:val="center"/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</w:p>
          <w:p w:rsidR="00A86B2A" w:rsidRDefault="00A86B2A" w:rsidP="00A86B2A">
            <w:pPr>
              <w:jc w:val="center"/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A86B2A" w:rsidP="00A86B2A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</w:t>
            </w:r>
            <w:r w:rsidR="00140FD8" w:rsidRPr="00001025">
              <w:rPr>
                <w:sz w:val="22"/>
                <w:szCs w:val="22"/>
              </w:rPr>
              <w:t>ет</w:t>
            </w: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8F1057" w:rsidRDefault="008F1057" w:rsidP="00054EA4">
            <w:pPr>
              <w:jc w:val="center"/>
              <w:rPr>
                <w:sz w:val="22"/>
                <w:szCs w:val="22"/>
              </w:rPr>
            </w:pPr>
          </w:p>
          <w:p w:rsidR="008F1057" w:rsidRDefault="008F1057" w:rsidP="00054EA4">
            <w:pPr>
              <w:jc w:val="center"/>
              <w:rPr>
                <w:sz w:val="22"/>
                <w:szCs w:val="22"/>
              </w:rPr>
            </w:pPr>
          </w:p>
          <w:p w:rsidR="008F1057" w:rsidRDefault="008F1057" w:rsidP="00054EA4">
            <w:pPr>
              <w:jc w:val="center"/>
              <w:rPr>
                <w:sz w:val="22"/>
                <w:szCs w:val="22"/>
              </w:rPr>
            </w:pPr>
          </w:p>
          <w:p w:rsidR="008F1057" w:rsidRDefault="008F1057" w:rsidP="00054EA4">
            <w:pPr>
              <w:jc w:val="center"/>
              <w:rPr>
                <w:sz w:val="22"/>
                <w:szCs w:val="22"/>
              </w:rPr>
            </w:pPr>
          </w:p>
          <w:p w:rsidR="00054EA4" w:rsidRDefault="00054EA4" w:rsidP="00054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Default="00A86B2A" w:rsidP="004D43C8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A86B2A" w:rsidRDefault="00A86B2A" w:rsidP="00054EA4">
            <w:pPr>
              <w:rPr>
                <w:sz w:val="22"/>
                <w:szCs w:val="22"/>
              </w:rPr>
            </w:pPr>
          </w:p>
          <w:p w:rsidR="00A86B2A" w:rsidRPr="00A86B2A" w:rsidRDefault="00A86B2A" w:rsidP="00A86B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6</w:t>
            </w:r>
          </w:p>
        </w:tc>
        <w:tc>
          <w:tcPr>
            <w:tcW w:w="2884" w:type="dxa"/>
          </w:tcPr>
          <w:p w:rsidR="00D45826" w:rsidRDefault="00A86B2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ренко Наталья Николаевна</w:t>
            </w:r>
            <w:r w:rsidR="00D45826" w:rsidRPr="00001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D45826" w:rsidRPr="000010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1 категории отдела по бюджету и работе с казначейство</w:t>
            </w:r>
          </w:p>
          <w:p w:rsidR="00716356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716356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716356" w:rsidRDefault="0071635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716356" w:rsidP="00C40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2" w:type="dxa"/>
          </w:tcPr>
          <w:p w:rsidR="00D45826" w:rsidRPr="003277E1" w:rsidRDefault="003277E1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 243,79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716356" w:rsidP="00C40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716356" w:rsidRDefault="00716356" w:rsidP="008F1057">
            <w:pPr>
              <w:pStyle w:val="a4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16356" w:rsidRPr="00716356" w:rsidRDefault="00716356" w:rsidP="00716356"/>
          <w:p w:rsidR="00716356" w:rsidRPr="00716356" w:rsidRDefault="00716356" w:rsidP="00716356"/>
          <w:p w:rsidR="00716356" w:rsidRPr="00716356" w:rsidRDefault="00716356" w:rsidP="00716356"/>
          <w:p w:rsidR="00716356" w:rsidRPr="00716356" w:rsidRDefault="00716356" w:rsidP="00716356"/>
          <w:p w:rsidR="00716356" w:rsidRPr="00716356" w:rsidRDefault="00716356" w:rsidP="00716356"/>
          <w:p w:rsidR="00716356" w:rsidRDefault="00716356" w:rsidP="00716356"/>
          <w:p w:rsidR="00716356" w:rsidRDefault="00716356" w:rsidP="00716356">
            <w:pPr>
              <w:jc w:val="center"/>
            </w:pPr>
          </w:p>
          <w:p w:rsidR="00D45826" w:rsidRPr="00716356" w:rsidRDefault="00716356" w:rsidP="0071635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16356" w:rsidRDefault="00716356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D45826" w:rsidRPr="00716356" w:rsidRDefault="00716356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16356" w:rsidRDefault="00716356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D45826" w:rsidRPr="00716356" w:rsidRDefault="00716356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16356" w:rsidRDefault="0071635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D45826" w:rsidRPr="00716356" w:rsidRDefault="00716356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16356" w:rsidRDefault="0071635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ль инсигния, 2009 г.</w:t>
            </w: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D45826" w:rsidRPr="00716356" w:rsidRDefault="00716356" w:rsidP="00716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16356" w:rsidRDefault="00140FD8" w:rsidP="00716356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P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716356" w:rsidRDefault="00716356" w:rsidP="00716356">
            <w:pPr>
              <w:rPr>
                <w:sz w:val="22"/>
                <w:szCs w:val="22"/>
              </w:rPr>
            </w:pPr>
          </w:p>
          <w:p w:rsidR="00D45826" w:rsidRPr="00716356" w:rsidRDefault="00716356" w:rsidP="00716356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7</w:t>
            </w:r>
          </w:p>
        </w:tc>
        <w:tc>
          <w:tcPr>
            <w:tcW w:w="2884" w:type="dxa"/>
          </w:tcPr>
          <w:p w:rsidR="00D45826" w:rsidRPr="00001025" w:rsidRDefault="00E94377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ндожко Ирина Артуровна – начальник </w:t>
            </w:r>
            <w:r>
              <w:rPr>
                <w:sz w:val="22"/>
                <w:szCs w:val="22"/>
              </w:rPr>
              <w:lastRenderedPageBreak/>
              <w:t>отдела учета и отчетности, главный бухгалтер</w:t>
            </w:r>
          </w:p>
        </w:tc>
        <w:tc>
          <w:tcPr>
            <w:tcW w:w="1842" w:type="dxa"/>
          </w:tcPr>
          <w:p w:rsidR="00D45826" w:rsidRPr="00001025" w:rsidRDefault="00E94377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9 330,19</w:t>
            </w:r>
          </w:p>
        </w:tc>
        <w:tc>
          <w:tcPr>
            <w:tcW w:w="2552" w:type="dxa"/>
          </w:tcPr>
          <w:p w:rsidR="00D45826" w:rsidRPr="00001025" w:rsidRDefault="00B87D4C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D45826" w:rsidRPr="00001025" w:rsidRDefault="00B87D4C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5826" w:rsidRPr="00001025" w:rsidRDefault="00B87D4C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826" w:rsidRPr="00001025" w:rsidRDefault="00B87D4C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Pr="00001025" w:rsidRDefault="00B87D4C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Pr="00001025" w:rsidRDefault="00B87D4C" w:rsidP="00B87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84" w:type="dxa"/>
          </w:tcPr>
          <w:p w:rsidR="005D6F62" w:rsidRDefault="0092592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елова Наталья Ивановна – ведущий специалист отдела учета и отчетности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Default="00D45826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</w:tc>
        <w:tc>
          <w:tcPr>
            <w:tcW w:w="1842" w:type="dxa"/>
          </w:tcPr>
          <w:p w:rsidR="005D6F62" w:rsidRDefault="0092592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 708,00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Default="00D45826" w:rsidP="005D6F62">
            <w:pPr>
              <w:jc w:val="center"/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 121,00</w:t>
            </w:r>
          </w:p>
        </w:tc>
        <w:tc>
          <w:tcPr>
            <w:tcW w:w="2552" w:type="dxa"/>
          </w:tcPr>
          <w:p w:rsidR="00D45826" w:rsidRDefault="00925929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925929" w:rsidRDefault="00925929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925929" w:rsidRDefault="00925929" w:rsidP="00925929">
            <w:pPr>
              <w:pStyle w:val="a4"/>
              <w:ind w:left="720"/>
              <w:rPr>
                <w:sz w:val="22"/>
                <w:szCs w:val="22"/>
              </w:rPr>
            </w:pPr>
          </w:p>
          <w:p w:rsidR="005D6F62" w:rsidRDefault="00925929" w:rsidP="008F1057">
            <w:pPr>
              <w:pStyle w:val="a4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6F62" w:rsidRPr="005D6F62" w:rsidRDefault="005D6F62" w:rsidP="005D6F62"/>
          <w:p w:rsidR="005D6F62" w:rsidRPr="005D6F62" w:rsidRDefault="005D6F62" w:rsidP="005D6F62"/>
          <w:p w:rsidR="005D6F62" w:rsidRDefault="005D6F62" w:rsidP="005D6F62"/>
          <w:p w:rsidR="005D6F62" w:rsidRPr="005D6F62" w:rsidRDefault="005D6F62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D6F62">
              <w:rPr>
                <w:sz w:val="22"/>
                <w:szCs w:val="22"/>
              </w:rPr>
              <w:t>Земельный участок под индивидуальное жилищное строительство;</w:t>
            </w:r>
          </w:p>
          <w:p w:rsidR="005D6F62" w:rsidRDefault="005D6F62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5D6F62" w:rsidRDefault="005D6F62" w:rsidP="005D6F62">
            <w:pPr>
              <w:pStyle w:val="a4"/>
              <w:ind w:left="720"/>
              <w:rPr>
                <w:sz w:val="22"/>
                <w:szCs w:val="22"/>
              </w:rPr>
            </w:pPr>
          </w:p>
          <w:p w:rsidR="005D6F62" w:rsidRDefault="005D6F62" w:rsidP="008F1057">
            <w:pPr>
              <w:pStyle w:val="a4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5D6F62" w:rsidRPr="005D6F62" w:rsidRDefault="005D6F62" w:rsidP="005D6F62">
            <w:pPr>
              <w:jc w:val="center"/>
            </w:pPr>
          </w:p>
        </w:tc>
        <w:tc>
          <w:tcPr>
            <w:tcW w:w="1843" w:type="dxa"/>
          </w:tcPr>
          <w:p w:rsidR="00925929" w:rsidRDefault="0092592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D45826" w:rsidRDefault="00D45826" w:rsidP="00925929">
            <w:pPr>
              <w:jc w:val="center"/>
              <w:rPr>
                <w:sz w:val="22"/>
                <w:szCs w:val="22"/>
              </w:rPr>
            </w:pPr>
          </w:p>
          <w:p w:rsidR="00925929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5D6F62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925929" w:rsidRP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417" w:type="dxa"/>
          </w:tcPr>
          <w:p w:rsidR="00925929" w:rsidRDefault="0092592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5D6F62" w:rsidRDefault="00925929" w:rsidP="00925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D45826" w:rsidRPr="005D6F62" w:rsidRDefault="005D6F62" w:rsidP="005D6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925929" w:rsidRDefault="0092592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P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925929" w:rsidRDefault="00925929" w:rsidP="00925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925929" w:rsidRDefault="00925929" w:rsidP="00925929">
            <w:pPr>
              <w:rPr>
                <w:sz w:val="22"/>
                <w:szCs w:val="22"/>
              </w:rPr>
            </w:pPr>
          </w:p>
          <w:p w:rsidR="005D6F62" w:rsidRDefault="00925929" w:rsidP="00925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P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</w:t>
            </w: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Pr="00925929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  <w:p w:rsidR="005D6F62" w:rsidRDefault="005D6F62" w:rsidP="005D6F62">
            <w:pPr>
              <w:rPr>
                <w:sz w:val="22"/>
                <w:szCs w:val="22"/>
              </w:rPr>
            </w:pPr>
          </w:p>
          <w:p w:rsidR="00D45826" w:rsidRPr="005D6F62" w:rsidRDefault="005D6F62" w:rsidP="005D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701" w:type="dxa"/>
          </w:tcPr>
          <w:p w:rsidR="005C3094" w:rsidRDefault="00271118" w:rsidP="0027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D45826" w:rsidRDefault="005C3094" w:rsidP="008F1057">
            <w:pPr>
              <w:pStyle w:val="a4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Патриот, 2007 г.;</w:t>
            </w:r>
          </w:p>
          <w:p w:rsidR="005C3094" w:rsidRPr="005C3094" w:rsidRDefault="005C3094" w:rsidP="008F1057">
            <w:pPr>
              <w:pStyle w:val="a4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Ява 350, 1986 г.</w:t>
            </w:r>
          </w:p>
        </w:tc>
        <w:tc>
          <w:tcPr>
            <w:tcW w:w="1701" w:type="dxa"/>
          </w:tcPr>
          <w:p w:rsidR="005C3094" w:rsidRDefault="00271118" w:rsidP="0027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P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5C3094" w:rsidRDefault="005C3094" w:rsidP="005C3094">
            <w:pPr>
              <w:rPr>
                <w:sz w:val="22"/>
                <w:szCs w:val="22"/>
              </w:rPr>
            </w:pPr>
          </w:p>
          <w:p w:rsidR="00D45826" w:rsidRPr="005C3094" w:rsidRDefault="005C3094" w:rsidP="005C3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9</w:t>
            </w:r>
          </w:p>
        </w:tc>
        <w:tc>
          <w:tcPr>
            <w:tcW w:w="2884" w:type="dxa"/>
          </w:tcPr>
          <w:p w:rsidR="00D45826" w:rsidRPr="00001025" w:rsidRDefault="000E1DA3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Елена Александровна</w:t>
            </w:r>
            <w:r w:rsidR="00D45826" w:rsidRPr="0000102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специалист 1 категории отдела учета и отчетности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140FD8" w:rsidRPr="00001025" w:rsidRDefault="00140FD8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D45826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001025" w:rsidRDefault="00001025" w:rsidP="004D43C8">
            <w:pPr>
              <w:jc w:val="center"/>
              <w:rPr>
                <w:sz w:val="22"/>
                <w:szCs w:val="22"/>
              </w:rPr>
            </w:pPr>
          </w:p>
          <w:p w:rsidR="00001025" w:rsidRPr="00001025" w:rsidRDefault="00001025" w:rsidP="004D43C8">
            <w:pPr>
              <w:jc w:val="center"/>
              <w:rPr>
                <w:sz w:val="22"/>
                <w:szCs w:val="22"/>
              </w:rPr>
            </w:pP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047E" w:rsidRDefault="000E1DA3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 756,12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39,27</w:t>
            </w:r>
          </w:p>
        </w:tc>
        <w:tc>
          <w:tcPr>
            <w:tcW w:w="2552" w:type="dxa"/>
          </w:tcPr>
          <w:p w:rsidR="0078047E" w:rsidRDefault="0078047E" w:rsidP="008F1057">
            <w:pPr>
              <w:pStyle w:val="a4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8F1057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78047E" w:rsidRDefault="0078047E" w:rsidP="00D46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</w:tcPr>
          <w:p w:rsidR="0078047E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78047E" w:rsidRDefault="0078047E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701" w:type="dxa"/>
          </w:tcPr>
          <w:p w:rsid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Приора Седан, 2014</w:t>
            </w:r>
          </w:p>
        </w:tc>
        <w:tc>
          <w:tcPr>
            <w:tcW w:w="1701" w:type="dxa"/>
          </w:tcPr>
          <w:p w:rsid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P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78047E" w:rsidRDefault="0078047E" w:rsidP="0078047E">
            <w:pPr>
              <w:rPr>
                <w:sz w:val="22"/>
                <w:szCs w:val="22"/>
              </w:rPr>
            </w:pPr>
          </w:p>
          <w:p w:rsidR="00D45826" w:rsidRPr="0078047E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Лада Приора Седан, 2014 г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sz w:val="22"/>
                <w:szCs w:val="22"/>
              </w:rPr>
              <w:t xml:space="preserve">источник – накопления за предыдущие </w:t>
            </w:r>
            <w:r>
              <w:rPr>
                <w:sz w:val="22"/>
                <w:szCs w:val="22"/>
              </w:rPr>
              <w:lastRenderedPageBreak/>
              <w:t>годы)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884" w:type="dxa"/>
          </w:tcPr>
          <w:p w:rsidR="00D45826" w:rsidRDefault="0078047E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аско Марина Васильевна – заместитель начальника финансового управления, начальник отдела доходов, экономического анализа и по финансированию отраслей народного хозяйства</w:t>
            </w: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78047E">
            <w:pPr>
              <w:jc w:val="center"/>
              <w:rPr>
                <w:sz w:val="22"/>
                <w:szCs w:val="22"/>
              </w:rPr>
            </w:pPr>
          </w:p>
          <w:p w:rsidR="004D372C" w:rsidRPr="00001025" w:rsidRDefault="004D372C" w:rsidP="00780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2" w:type="dxa"/>
          </w:tcPr>
          <w:p w:rsidR="00D45826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 828,79</w:t>
            </w: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FC4FEC" w:rsidRDefault="00FC4FEC" w:rsidP="004D43C8">
            <w:pPr>
              <w:jc w:val="center"/>
              <w:rPr>
                <w:sz w:val="22"/>
                <w:szCs w:val="22"/>
              </w:rPr>
            </w:pPr>
          </w:p>
          <w:p w:rsidR="004D372C" w:rsidRDefault="00FC4FEC" w:rsidP="00FC4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98,53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FC4FEC" w:rsidRDefault="00FC4FEC" w:rsidP="004D372C">
            <w:pPr>
              <w:jc w:val="center"/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Default="0078047E" w:rsidP="008F1057">
            <w:pPr>
              <w:pStyle w:val="a4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D95BB9" w:rsidRDefault="00D95BB9" w:rsidP="00D95BB9">
            <w:pPr>
              <w:rPr>
                <w:sz w:val="22"/>
                <w:szCs w:val="22"/>
              </w:rPr>
            </w:pPr>
          </w:p>
          <w:p w:rsidR="004D372C" w:rsidRDefault="00D95BB9" w:rsidP="008F1057">
            <w:pPr>
              <w:pStyle w:val="a4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D372C" w:rsidRPr="004D372C" w:rsidRDefault="004D372C" w:rsidP="004D372C"/>
          <w:p w:rsidR="004D372C" w:rsidRDefault="004D372C" w:rsidP="004D372C"/>
          <w:p w:rsidR="00D95BB9" w:rsidRDefault="00D95BB9" w:rsidP="004D372C">
            <w:pPr>
              <w:jc w:val="center"/>
            </w:pPr>
          </w:p>
          <w:p w:rsidR="004D372C" w:rsidRPr="004D372C" w:rsidRDefault="004D372C" w:rsidP="004D372C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45826" w:rsidRDefault="0078047E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4D372C" w:rsidRDefault="00D95BB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½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5826" w:rsidRDefault="0078047E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D95BB9" w:rsidRDefault="00D95BB9" w:rsidP="004D43C8">
            <w:pPr>
              <w:jc w:val="center"/>
              <w:rPr>
                <w:sz w:val="22"/>
                <w:szCs w:val="22"/>
              </w:rPr>
            </w:pPr>
          </w:p>
          <w:p w:rsidR="004D372C" w:rsidRDefault="00D95BB9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45826" w:rsidRDefault="00E946F6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D95BB9" w:rsidRDefault="00D95BB9" w:rsidP="004D43C8">
            <w:pPr>
              <w:rPr>
                <w:sz w:val="22"/>
                <w:szCs w:val="22"/>
              </w:rPr>
            </w:pPr>
          </w:p>
          <w:p w:rsidR="004D372C" w:rsidRDefault="00D95BB9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D95BB9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E946F6" w:rsidP="00E9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E94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sz w:val="22"/>
                <w:szCs w:val="22"/>
              </w:rPr>
              <w:t>Круз</w:t>
            </w:r>
            <w:proofErr w:type="spellEnd"/>
            <w:r>
              <w:rPr>
                <w:sz w:val="22"/>
                <w:szCs w:val="22"/>
              </w:rPr>
              <w:t>, 2011 г.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4D372C" w:rsidP="004D372C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</w:t>
            </w:r>
            <w:r w:rsidR="00140FD8" w:rsidRPr="00001025">
              <w:rPr>
                <w:sz w:val="22"/>
                <w:szCs w:val="22"/>
              </w:rPr>
              <w:t>ет</w:t>
            </w: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</w:p>
          <w:p w:rsidR="004D372C" w:rsidRDefault="004D372C" w:rsidP="004D372C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</w:t>
            </w:r>
            <w:r w:rsidRPr="00001025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rPr>
                <w:sz w:val="22"/>
                <w:szCs w:val="22"/>
              </w:rPr>
            </w:pPr>
          </w:p>
          <w:p w:rsidR="004D372C" w:rsidRDefault="004D372C" w:rsidP="004D372C">
            <w:pPr>
              <w:rPr>
                <w:sz w:val="22"/>
                <w:szCs w:val="22"/>
              </w:rPr>
            </w:pPr>
          </w:p>
          <w:p w:rsidR="004D372C" w:rsidRPr="004D372C" w:rsidRDefault="004D372C" w:rsidP="004D372C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4D372C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84" w:type="dxa"/>
          </w:tcPr>
          <w:p w:rsidR="00D45826" w:rsidRDefault="004D372C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ько Елена Петровна – ведущий специалист отдела доходов, экономического анализа и по финансированию отраслей народного хозяйства</w:t>
            </w: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</w:p>
          <w:p w:rsidR="00121280" w:rsidRDefault="0012128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Pr="00001025" w:rsidRDefault="00AD68D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2" w:type="dxa"/>
          </w:tcPr>
          <w:p w:rsidR="00121280" w:rsidRDefault="004D372C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536,81</w:t>
            </w: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Pr="00121280" w:rsidRDefault="00121280" w:rsidP="00121280">
            <w:pPr>
              <w:rPr>
                <w:sz w:val="22"/>
                <w:szCs w:val="22"/>
              </w:rPr>
            </w:pPr>
          </w:p>
          <w:p w:rsidR="00121280" w:rsidRDefault="00121280" w:rsidP="00121280">
            <w:pPr>
              <w:rPr>
                <w:sz w:val="22"/>
                <w:szCs w:val="22"/>
              </w:rPr>
            </w:pPr>
          </w:p>
          <w:p w:rsidR="00D45826" w:rsidRDefault="00D45826" w:rsidP="00121280">
            <w:pPr>
              <w:jc w:val="center"/>
              <w:rPr>
                <w:sz w:val="22"/>
                <w:szCs w:val="22"/>
              </w:rPr>
            </w:pPr>
          </w:p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45,24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121280" w:rsidRDefault="00121280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9,84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87,74</w:t>
            </w:r>
          </w:p>
        </w:tc>
        <w:tc>
          <w:tcPr>
            <w:tcW w:w="2552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ind w:firstLine="708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140F2" w:rsidRDefault="00121280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Volvo XC </w:t>
            </w:r>
            <w:r>
              <w:rPr>
                <w:sz w:val="22"/>
                <w:szCs w:val="22"/>
              </w:rPr>
              <w:t>90, 2008 г.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Default="006140F2" w:rsidP="00AD68DA">
            <w:pPr>
              <w:jc w:val="center"/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140F2" w:rsidRDefault="00121280" w:rsidP="00121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rPr>
                <w:sz w:val="22"/>
                <w:szCs w:val="22"/>
              </w:rPr>
            </w:pPr>
          </w:p>
          <w:p w:rsidR="006140F2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6140F2" w:rsidRPr="006140F2" w:rsidRDefault="006140F2" w:rsidP="006140F2">
            <w:pPr>
              <w:rPr>
                <w:sz w:val="22"/>
                <w:szCs w:val="22"/>
              </w:rPr>
            </w:pPr>
          </w:p>
          <w:p w:rsidR="00D45826" w:rsidRDefault="00D45826" w:rsidP="006140F2">
            <w:pPr>
              <w:jc w:val="center"/>
              <w:rPr>
                <w:sz w:val="22"/>
                <w:szCs w:val="22"/>
              </w:rPr>
            </w:pPr>
          </w:p>
          <w:p w:rsidR="00AD68DA" w:rsidRDefault="006140F2" w:rsidP="00614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AD68DA" w:rsidRPr="00AD68DA" w:rsidRDefault="00AD68DA" w:rsidP="00AD68DA">
            <w:pPr>
              <w:rPr>
                <w:sz w:val="22"/>
                <w:szCs w:val="22"/>
              </w:rPr>
            </w:pPr>
          </w:p>
          <w:p w:rsidR="006140F2" w:rsidRPr="00AD68DA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41635" w:rsidRPr="00001025" w:rsidTr="00841635">
        <w:tc>
          <w:tcPr>
            <w:tcW w:w="591" w:type="dxa"/>
          </w:tcPr>
          <w:p w:rsidR="00D45826" w:rsidRPr="00001025" w:rsidRDefault="00D45826" w:rsidP="00AD68DA">
            <w:pPr>
              <w:jc w:val="center"/>
              <w:rPr>
                <w:sz w:val="22"/>
                <w:szCs w:val="22"/>
              </w:rPr>
            </w:pPr>
            <w:r w:rsidRPr="00001025">
              <w:rPr>
                <w:sz w:val="22"/>
                <w:szCs w:val="22"/>
              </w:rPr>
              <w:lastRenderedPageBreak/>
              <w:t>1</w:t>
            </w:r>
            <w:r w:rsidR="00AD68DA">
              <w:rPr>
                <w:sz w:val="22"/>
                <w:szCs w:val="22"/>
              </w:rPr>
              <w:t>2.</w:t>
            </w:r>
          </w:p>
        </w:tc>
        <w:tc>
          <w:tcPr>
            <w:tcW w:w="2884" w:type="dxa"/>
          </w:tcPr>
          <w:p w:rsidR="00D45826" w:rsidRPr="00001025" w:rsidRDefault="00AD68D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оленко Людмила Николаевна - </w:t>
            </w:r>
            <w:r>
              <w:rPr>
                <w:sz w:val="22"/>
                <w:szCs w:val="22"/>
              </w:rPr>
              <w:t>ведущий специалист отдела доходов, экономического анализа и по финансированию отраслей народного хозяйства</w:t>
            </w:r>
          </w:p>
          <w:p w:rsidR="00D45826" w:rsidRPr="00001025" w:rsidRDefault="00D45826" w:rsidP="004D43C8">
            <w:pPr>
              <w:jc w:val="center"/>
              <w:rPr>
                <w:sz w:val="22"/>
                <w:szCs w:val="22"/>
              </w:rPr>
            </w:pPr>
          </w:p>
          <w:p w:rsidR="00140FD8" w:rsidRPr="00001025" w:rsidRDefault="00140FD8" w:rsidP="004226CF">
            <w:pPr>
              <w:rPr>
                <w:sz w:val="22"/>
                <w:szCs w:val="22"/>
              </w:rPr>
            </w:pPr>
          </w:p>
          <w:p w:rsidR="00140FD8" w:rsidRPr="00001025" w:rsidRDefault="00140FD8" w:rsidP="004226CF">
            <w:pPr>
              <w:rPr>
                <w:sz w:val="22"/>
                <w:szCs w:val="22"/>
              </w:rPr>
            </w:pPr>
          </w:p>
          <w:p w:rsidR="00140FD8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</w:t>
            </w:r>
          </w:p>
          <w:p w:rsidR="00790857" w:rsidRDefault="00790857" w:rsidP="004226CF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D45826" w:rsidRDefault="00D45826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842" w:type="dxa"/>
          </w:tcPr>
          <w:p w:rsidR="00D45826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 658,00</w:t>
            </w: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 633,00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AD68DA" w:rsidRDefault="00AD68DA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D45826" w:rsidRDefault="00AD68DA" w:rsidP="008F1057">
            <w:pPr>
              <w:pStyle w:val="a4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;</w:t>
            </w:r>
          </w:p>
          <w:p w:rsidR="00AD68DA" w:rsidRDefault="00AD68DA" w:rsidP="008F1057">
            <w:pPr>
              <w:pStyle w:val="a4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AD68DA" w:rsidRDefault="00AD68DA" w:rsidP="00AD68DA">
            <w:pPr>
              <w:rPr>
                <w:sz w:val="22"/>
                <w:szCs w:val="22"/>
              </w:rPr>
            </w:pPr>
          </w:p>
          <w:p w:rsidR="00AD68DA" w:rsidRDefault="00AD68DA" w:rsidP="00AD68DA">
            <w:pPr>
              <w:rPr>
                <w:sz w:val="22"/>
                <w:szCs w:val="22"/>
              </w:rPr>
            </w:pPr>
          </w:p>
          <w:p w:rsidR="00AD68DA" w:rsidRDefault="00AD68DA" w:rsidP="00AD68DA">
            <w:pPr>
              <w:rPr>
                <w:sz w:val="22"/>
                <w:szCs w:val="22"/>
              </w:rPr>
            </w:pPr>
          </w:p>
          <w:p w:rsidR="00AD68DA" w:rsidRDefault="00AD68DA" w:rsidP="00AD68DA">
            <w:pPr>
              <w:rPr>
                <w:sz w:val="22"/>
                <w:szCs w:val="22"/>
              </w:rPr>
            </w:pPr>
          </w:p>
          <w:p w:rsidR="00AD68DA" w:rsidRDefault="00AD68DA" w:rsidP="008F1057">
            <w:pPr>
              <w:pStyle w:val="a4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;</w:t>
            </w:r>
          </w:p>
          <w:p w:rsidR="00790857" w:rsidRDefault="00AD68DA" w:rsidP="008F1057">
            <w:pPr>
              <w:pStyle w:val="a4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90857" w:rsidRPr="00790857" w:rsidRDefault="00790857" w:rsidP="00790857"/>
          <w:p w:rsidR="00790857" w:rsidRPr="00790857" w:rsidRDefault="00790857" w:rsidP="00790857"/>
          <w:p w:rsidR="00790857" w:rsidRPr="00790857" w:rsidRDefault="00790857" w:rsidP="00790857"/>
          <w:p w:rsidR="00790857" w:rsidRPr="00790857" w:rsidRDefault="00790857" w:rsidP="00790857"/>
          <w:p w:rsidR="00790857" w:rsidRPr="00790857" w:rsidRDefault="00790857" w:rsidP="00790857"/>
          <w:p w:rsidR="00790857" w:rsidRDefault="00790857" w:rsidP="00790857"/>
          <w:p w:rsidR="00790857" w:rsidRPr="00790857" w:rsidRDefault="00790857" w:rsidP="008F1057">
            <w:pPr>
              <w:pStyle w:val="a4"/>
              <w:numPr>
                <w:ilvl w:val="0"/>
                <w:numId w:val="21"/>
              </w:num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</w:tcPr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AD68DA" w:rsidRDefault="00AD68DA" w:rsidP="004D43C8">
            <w:pPr>
              <w:jc w:val="center"/>
              <w:rPr>
                <w:sz w:val="22"/>
                <w:szCs w:val="22"/>
              </w:rPr>
            </w:pPr>
          </w:p>
          <w:p w:rsidR="00790857" w:rsidRDefault="00AD68DA" w:rsidP="004D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 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D45826" w:rsidRDefault="00D45826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</w:tcPr>
          <w:p w:rsidR="00D45826" w:rsidRDefault="00AD68DA" w:rsidP="006E4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AD68DA" w:rsidRDefault="00AD68DA" w:rsidP="006E4706">
            <w:pPr>
              <w:rPr>
                <w:sz w:val="22"/>
                <w:szCs w:val="22"/>
              </w:rPr>
            </w:pPr>
          </w:p>
          <w:p w:rsidR="00AD68DA" w:rsidRDefault="00AD68DA" w:rsidP="006E4706">
            <w:pPr>
              <w:rPr>
                <w:sz w:val="22"/>
                <w:szCs w:val="22"/>
              </w:rPr>
            </w:pPr>
          </w:p>
          <w:p w:rsidR="00AD68DA" w:rsidRDefault="00AD68DA" w:rsidP="006E4706">
            <w:pPr>
              <w:rPr>
                <w:sz w:val="22"/>
                <w:szCs w:val="22"/>
              </w:rPr>
            </w:pPr>
          </w:p>
          <w:p w:rsidR="00AD68DA" w:rsidRDefault="00AD68DA" w:rsidP="006E4706">
            <w:pPr>
              <w:rPr>
                <w:sz w:val="22"/>
                <w:szCs w:val="22"/>
              </w:rPr>
            </w:pPr>
          </w:p>
          <w:p w:rsidR="00790857" w:rsidRDefault="00AD68DA" w:rsidP="006E4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AD68DA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D45826" w:rsidRDefault="00AD68DA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AD68DA" w:rsidRDefault="00AD68DA" w:rsidP="004D43C8">
            <w:pPr>
              <w:rPr>
                <w:sz w:val="22"/>
                <w:szCs w:val="22"/>
              </w:rPr>
            </w:pPr>
          </w:p>
          <w:p w:rsidR="00AD68DA" w:rsidRDefault="00AD68DA" w:rsidP="004D43C8">
            <w:pPr>
              <w:rPr>
                <w:sz w:val="22"/>
                <w:szCs w:val="22"/>
              </w:rPr>
            </w:pPr>
          </w:p>
          <w:p w:rsidR="00AD68DA" w:rsidRDefault="00AD68DA" w:rsidP="004D43C8">
            <w:pPr>
              <w:rPr>
                <w:sz w:val="22"/>
                <w:szCs w:val="22"/>
              </w:rPr>
            </w:pPr>
          </w:p>
          <w:p w:rsidR="00AD68DA" w:rsidRDefault="00AD68DA" w:rsidP="004D43C8">
            <w:pPr>
              <w:rPr>
                <w:sz w:val="22"/>
                <w:szCs w:val="22"/>
              </w:rPr>
            </w:pPr>
          </w:p>
          <w:p w:rsidR="00790857" w:rsidRDefault="00AD68DA" w:rsidP="004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AD68DA" w:rsidRDefault="00AD68DA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701" w:type="dxa"/>
          </w:tcPr>
          <w:p w:rsidR="00D45826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  <w:r>
              <w:rPr>
                <w:sz w:val="22"/>
                <w:szCs w:val="22"/>
              </w:rPr>
              <w:t xml:space="preserve"> Классик 1,6</w:t>
            </w:r>
            <w:r>
              <w:rPr>
                <w:sz w:val="22"/>
                <w:szCs w:val="22"/>
                <w:lang w:val="en-US"/>
              </w:rPr>
              <w:t>PE</w:t>
            </w:r>
            <w:r>
              <w:rPr>
                <w:sz w:val="22"/>
                <w:szCs w:val="22"/>
              </w:rPr>
              <w:t>, 2008 г.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45826" w:rsidRDefault="00AD68DA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</w:p>
          <w:p w:rsidR="00790857" w:rsidRDefault="00790857" w:rsidP="00AD6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  <w:r>
              <w:rPr>
                <w:sz w:val="22"/>
                <w:szCs w:val="22"/>
              </w:rPr>
              <w:t xml:space="preserve"> Классик 1,6</w:t>
            </w:r>
            <w:r>
              <w:rPr>
                <w:sz w:val="22"/>
                <w:szCs w:val="22"/>
                <w:lang w:val="en-US"/>
              </w:rPr>
              <w:t>PE</w:t>
            </w:r>
            <w:r>
              <w:rPr>
                <w:sz w:val="22"/>
                <w:szCs w:val="22"/>
              </w:rPr>
              <w:t>, 2008 г.</w:t>
            </w:r>
            <w:r>
              <w:rPr>
                <w:sz w:val="22"/>
                <w:szCs w:val="22"/>
              </w:rPr>
              <w:t xml:space="preserve"> (источник – накопления за предыдущие годы)</w:t>
            </w:r>
          </w:p>
          <w:p w:rsidR="00790857" w:rsidRP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rPr>
                <w:sz w:val="22"/>
                <w:szCs w:val="22"/>
              </w:rPr>
            </w:pPr>
          </w:p>
          <w:p w:rsidR="00790857" w:rsidRDefault="00790857" w:rsidP="00790857">
            <w:pPr>
              <w:jc w:val="center"/>
              <w:rPr>
                <w:sz w:val="22"/>
                <w:szCs w:val="22"/>
              </w:rPr>
            </w:pPr>
          </w:p>
          <w:p w:rsidR="00790857" w:rsidRPr="00790857" w:rsidRDefault="00790857" w:rsidP="00790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</w:tr>
    </w:tbl>
    <w:p w:rsidR="0010076C" w:rsidRPr="00001025" w:rsidRDefault="00FA79F7" w:rsidP="003570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sectPr w:rsidR="0010076C" w:rsidRPr="00001025" w:rsidSect="00424B31">
      <w:pgSz w:w="16838" w:h="11906" w:orient="landscape"/>
      <w:pgMar w:top="851" w:right="1134" w:bottom="170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35B"/>
    <w:multiLevelType w:val="hybridMultilevel"/>
    <w:tmpl w:val="491C48AA"/>
    <w:lvl w:ilvl="0" w:tplc="FFD67C3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3B5536D"/>
    <w:multiLevelType w:val="hybridMultilevel"/>
    <w:tmpl w:val="F40E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32B8"/>
    <w:multiLevelType w:val="hybridMultilevel"/>
    <w:tmpl w:val="61C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783"/>
    <w:multiLevelType w:val="hybridMultilevel"/>
    <w:tmpl w:val="4A7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863"/>
    <w:multiLevelType w:val="hybridMultilevel"/>
    <w:tmpl w:val="4E56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27E5"/>
    <w:multiLevelType w:val="hybridMultilevel"/>
    <w:tmpl w:val="CF3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3629"/>
    <w:multiLevelType w:val="hybridMultilevel"/>
    <w:tmpl w:val="2DC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504FF"/>
    <w:multiLevelType w:val="hybridMultilevel"/>
    <w:tmpl w:val="3A8E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914"/>
    <w:multiLevelType w:val="hybridMultilevel"/>
    <w:tmpl w:val="7FC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4FE6"/>
    <w:multiLevelType w:val="hybridMultilevel"/>
    <w:tmpl w:val="91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5139A"/>
    <w:multiLevelType w:val="hybridMultilevel"/>
    <w:tmpl w:val="5AB2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1C93"/>
    <w:multiLevelType w:val="hybridMultilevel"/>
    <w:tmpl w:val="FD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950E8"/>
    <w:multiLevelType w:val="hybridMultilevel"/>
    <w:tmpl w:val="415C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363B2"/>
    <w:multiLevelType w:val="hybridMultilevel"/>
    <w:tmpl w:val="9248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970C4"/>
    <w:multiLevelType w:val="hybridMultilevel"/>
    <w:tmpl w:val="9104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75897"/>
    <w:multiLevelType w:val="hybridMultilevel"/>
    <w:tmpl w:val="59267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562908"/>
    <w:multiLevelType w:val="hybridMultilevel"/>
    <w:tmpl w:val="4E84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74A"/>
    <w:multiLevelType w:val="hybridMultilevel"/>
    <w:tmpl w:val="CBAE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D36D5"/>
    <w:multiLevelType w:val="hybridMultilevel"/>
    <w:tmpl w:val="4D60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C7749"/>
    <w:multiLevelType w:val="hybridMultilevel"/>
    <w:tmpl w:val="996A1EE4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68AC5C44"/>
    <w:multiLevelType w:val="hybridMultilevel"/>
    <w:tmpl w:val="91BAF582"/>
    <w:lvl w:ilvl="0" w:tplc="7A4C2248">
      <w:start w:val="4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17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4"/>
  </w:num>
  <w:num w:numId="18">
    <w:abstractNumId w:val="9"/>
  </w:num>
  <w:num w:numId="19">
    <w:abstractNumId w:val="13"/>
  </w:num>
  <w:num w:numId="20">
    <w:abstractNumId w:val="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6"/>
    <w:rsid w:val="00001025"/>
    <w:rsid w:val="00013E16"/>
    <w:rsid w:val="00015875"/>
    <w:rsid w:val="00032289"/>
    <w:rsid w:val="00040E35"/>
    <w:rsid w:val="00047DCF"/>
    <w:rsid w:val="000514F2"/>
    <w:rsid w:val="00051FC0"/>
    <w:rsid w:val="00054EA4"/>
    <w:rsid w:val="000B41B1"/>
    <w:rsid w:val="000C7891"/>
    <w:rsid w:val="000D5BF8"/>
    <w:rsid w:val="000E1DA3"/>
    <w:rsid w:val="0010076C"/>
    <w:rsid w:val="00121280"/>
    <w:rsid w:val="001243C1"/>
    <w:rsid w:val="00140FD8"/>
    <w:rsid w:val="0014555F"/>
    <w:rsid w:val="001527B5"/>
    <w:rsid w:val="001A33DB"/>
    <w:rsid w:val="001A526F"/>
    <w:rsid w:val="001B2F41"/>
    <w:rsid w:val="001B5074"/>
    <w:rsid w:val="001C3512"/>
    <w:rsid w:val="001D5914"/>
    <w:rsid w:val="001F47CB"/>
    <w:rsid w:val="001F77B8"/>
    <w:rsid w:val="002222F0"/>
    <w:rsid w:val="00237135"/>
    <w:rsid w:val="00244184"/>
    <w:rsid w:val="0026112A"/>
    <w:rsid w:val="00271118"/>
    <w:rsid w:val="002D0D57"/>
    <w:rsid w:val="002D7ADB"/>
    <w:rsid w:val="003175A2"/>
    <w:rsid w:val="003209CF"/>
    <w:rsid w:val="003277E1"/>
    <w:rsid w:val="00357036"/>
    <w:rsid w:val="00357743"/>
    <w:rsid w:val="00385A6D"/>
    <w:rsid w:val="003C3410"/>
    <w:rsid w:val="003D4C67"/>
    <w:rsid w:val="003E3CB3"/>
    <w:rsid w:val="003E627A"/>
    <w:rsid w:val="0041352B"/>
    <w:rsid w:val="00415391"/>
    <w:rsid w:val="004226CF"/>
    <w:rsid w:val="00424B31"/>
    <w:rsid w:val="0045377C"/>
    <w:rsid w:val="00454A77"/>
    <w:rsid w:val="0046234A"/>
    <w:rsid w:val="00462372"/>
    <w:rsid w:val="00475C07"/>
    <w:rsid w:val="004A3A9C"/>
    <w:rsid w:val="004A62B4"/>
    <w:rsid w:val="004B0B0A"/>
    <w:rsid w:val="004B3884"/>
    <w:rsid w:val="004D372C"/>
    <w:rsid w:val="004D43C8"/>
    <w:rsid w:val="00526B62"/>
    <w:rsid w:val="005605D9"/>
    <w:rsid w:val="00566FA7"/>
    <w:rsid w:val="00587185"/>
    <w:rsid w:val="005A104A"/>
    <w:rsid w:val="005B52CF"/>
    <w:rsid w:val="005C1057"/>
    <w:rsid w:val="005C3094"/>
    <w:rsid w:val="005D0E7F"/>
    <w:rsid w:val="005D6F62"/>
    <w:rsid w:val="005F3C20"/>
    <w:rsid w:val="006140F2"/>
    <w:rsid w:val="00635686"/>
    <w:rsid w:val="00645C5A"/>
    <w:rsid w:val="00682999"/>
    <w:rsid w:val="0068565F"/>
    <w:rsid w:val="006E4706"/>
    <w:rsid w:val="00716356"/>
    <w:rsid w:val="00725045"/>
    <w:rsid w:val="007325F7"/>
    <w:rsid w:val="007508C3"/>
    <w:rsid w:val="00755547"/>
    <w:rsid w:val="00777BA4"/>
    <w:rsid w:val="0078047E"/>
    <w:rsid w:val="00787211"/>
    <w:rsid w:val="00790857"/>
    <w:rsid w:val="007B0F44"/>
    <w:rsid w:val="007D16AF"/>
    <w:rsid w:val="007F71A4"/>
    <w:rsid w:val="00833276"/>
    <w:rsid w:val="00841635"/>
    <w:rsid w:val="008526DA"/>
    <w:rsid w:val="008745A3"/>
    <w:rsid w:val="008C27C0"/>
    <w:rsid w:val="008F1057"/>
    <w:rsid w:val="009238E9"/>
    <w:rsid w:val="00925929"/>
    <w:rsid w:val="009934BD"/>
    <w:rsid w:val="009A4CBA"/>
    <w:rsid w:val="009B3BC4"/>
    <w:rsid w:val="009D6BBC"/>
    <w:rsid w:val="009E57D7"/>
    <w:rsid w:val="00A51593"/>
    <w:rsid w:val="00A51A91"/>
    <w:rsid w:val="00A86B2A"/>
    <w:rsid w:val="00A97E0C"/>
    <w:rsid w:val="00AC622E"/>
    <w:rsid w:val="00AD6397"/>
    <w:rsid w:val="00AD68DA"/>
    <w:rsid w:val="00AD7F6E"/>
    <w:rsid w:val="00AF3160"/>
    <w:rsid w:val="00B03AD4"/>
    <w:rsid w:val="00B32E00"/>
    <w:rsid w:val="00B87D4C"/>
    <w:rsid w:val="00BA614E"/>
    <w:rsid w:val="00BC6DCE"/>
    <w:rsid w:val="00BE55E7"/>
    <w:rsid w:val="00C350DB"/>
    <w:rsid w:val="00C407A7"/>
    <w:rsid w:val="00C40CF4"/>
    <w:rsid w:val="00C80B17"/>
    <w:rsid w:val="00C934F2"/>
    <w:rsid w:val="00CB1170"/>
    <w:rsid w:val="00CC269C"/>
    <w:rsid w:val="00CC4A96"/>
    <w:rsid w:val="00CC5421"/>
    <w:rsid w:val="00CD52FA"/>
    <w:rsid w:val="00D42C52"/>
    <w:rsid w:val="00D45826"/>
    <w:rsid w:val="00D46D36"/>
    <w:rsid w:val="00D95BB9"/>
    <w:rsid w:val="00DB343A"/>
    <w:rsid w:val="00DC4FFD"/>
    <w:rsid w:val="00DD7134"/>
    <w:rsid w:val="00DF063F"/>
    <w:rsid w:val="00E14573"/>
    <w:rsid w:val="00E3259F"/>
    <w:rsid w:val="00E44F96"/>
    <w:rsid w:val="00E4529C"/>
    <w:rsid w:val="00E50937"/>
    <w:rsid w:val="00E94377"/>
    <w:rsid w:val="00E946F6"/>
    <w:rsid w:val="00EA5055"/>
    <w:rsid w:val="00EA5FD6"/>
    <w:rsid w:val="00EB6CBF"/>
    <w:rsid w:val="00EE5267"/>
    <w:rsid w:val="00EE7EC1"/>
    <w:rsid w:val="00F15CC0"/>
    <w:rsid w:val="00F63FE5"/>
    <w:rsid w:val="00F65F7A"/>
    <w:rsid w:val="00F820D1"/>
    <w:rsid w:val="00FA5339"/>
    <w:rsid w:val="00FA79F7"/>
    <w:rsid w:val="00FC41B0"/>
    <w:rsid w:val="00FC4FEC"/>
    <w:rsid w:val="00FD02FB"/>
    <w:rsid w:val="00FD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C3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0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34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C3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0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3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C8F9-16DD-4A8A-AA3D-0549376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USER</cp:lastModifiedBy>
  <cp:revision>34</cp:revision>
  <cp:lastPrinted>2015-05-12T12:38:00Z</cp:lastPrinted>
  <dcterms:created xsi:type="dcterms:W3CDTF">2015-05-18T08:51:00Z</dcterms:created>
  <dcterms:modified xsi:type="dcterms:W3CDTF">2015-05-12T12:42:00Z</dcterms:modified>
</cp:coreProperties>
</file>